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CF30" w14:textId="42BD7D2E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B70249">
        <w:rPr>
          <w:rFonts w:ascii="Times New Roman" w:hAnsi="Times New Roman" w:cs="Times New Roman"/>
          <w:b/>
          <w:sz w:val="24"/>
          <w:szCs w:val="24"/>
        </w:rPr>
        <w:t>021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/2025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B70249">
        <w:rPr>
          <w:rFonts w:ascii="Times New Roman" w:hAnsi="Times New Roman" w:cs="Times New Roman"/>
          <w:b/>
          <w:sz w:val="24"/>
          <w:szCs w:val="24"/>
        </w:rPr>
        <w:t>16 DE ABRIL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202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14:paraId="56544BA7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F8BCE" w14:textId="0DA677A8" w:rsidR="00493CD0" w:rsidRPr="00B9612D" w:rsidRDefault="00493CD0" w:rsidP="00BE015C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="00B56994" w:rsidRPr="00B9612D">
        <w:rPr>
          <w:rFonts w:ascii="Times New Roman" w:hAnsi="Times New Roman" w:cs="Times New Roman"/>
          <w:b/>
          <w:sz w:val="24"/>
          <w:szCs w:val="24"/>
        </w:rPr>
        <w:t>VERANI BACCHI</w:t>
      </w: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 xml:space="preserve">do </w:t>
      </w:r>
      <w:r w:rsidR="00B56994" w:rsidRPr="00B9612D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1441CD" w:rsidRPr="00B9612D">
        <w:rPr>
          <w:rFonts w:ascii="Times New Roman" w:hAnsi="Times New Roman" w:cs="Times New Roman"/>
          <w:sz w:val="24"/>
          <w:szCs w:val="24"/>
        </w:rPr>
        <w:t xml:space="preserve"> juntamente com o apoio das 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Bancada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s do </w:t>
      </w:r>
      <w:r w:rsidR="006A14BF" w:rsidRPr="00B9612D">
        <w:rPr>
          <w:rFonts w:ascii="Times New Roman" w:hAnsi="Times New Roman" w:cs="Times New Roman"/>
          <w:b/>
          <w:sz w:val="24"/>
          <w:szCs w:val="24"/>
        </w:rPr>
        <w:t>Progressistas</w:t>
      </w:r>
      <w:r w:rsidR="001441CD" w:rsidRPr="00B9612D">
        <w:rPr>
          <w:rFonts w:ascii="Times New Roman" w:hAnsi="Times New Roman" w:cs="Times New Roman"/>
          <w:b/>
          <w:sz w:val="24"/>
          <w:szCs w:val="24"/>
        </w:rPr>
        <w:t>, PDT e Republicanos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Pr="00B9612D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1FE9350" w14:textId="77777777" w:rsidR="00B84B75" w:rsidRDefault="00493CD0" w:rsidP="00B84B75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1F320AD" w14:textId="3E87A7A3" w:rsidR="00493CD0" w:rsidRPr="00B9612D" w:rsidRDefault="00A257B5" w:rsidP="00B84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4B75">
        <w:rPr>
          <w:rFonts w:ascii="Times New Roman" w:hAnsi="Times New Roman" w:cs="Times New Roman"/>
          <w:sz w:val="24"/>
          <w:szCs w:val="24"/>
        </w:rPr>
        <w:t xml:space="preserve">“Sugere ao Poder Executivo que estude a viabilidade </w:t>
      </w:r>
      <w:r w:rsidR="00D278F4">
        <w:rPr>
          <w:rFonts w:ascii="Times New Roman" w:hAnsi="Times New Roman" w:cs="Times New Roman"/>
          <w:sz w:val="24"/>
          <w:szCs w:val="24"/>
        </w:rPr>
        <w:t>por meio da Secretaria de Esportes, Cultura</w:t>
      </w:r>
      <w:r w:rsidR="00B84B75" w:rsidRPr="00B84B75">
        <w:rPr>
          <w:rFonts w:ascii="Times New Roman" w:hAnsi="Times New Roman" w:cs="Times New Roman"/>
          <w:sz w:val="24"/>
          <w:szCs w:val="24"/>
        </w:rPr>
        <w:t>,</w:t>
      </w:r>
      <w:r w:rsidR="00D278F4">
        <w:rPr>
          <w:rFonts w:ascii="Times New Roman" w:hAnsi="Times New Roman" w:cs="Times New Roman"/>
          <w:sz w:val="24"/>
          <w:szCs w:val="24"/>
        </w:rPr>
        <w:t xml:space="preserve"> Lazer, Turismo</w:t>
      </w:r>
      <w:bookmarkStart w:id="0" w:name="_GoBack"/>
      <w:bookmarkEnd w:id="0"/>
      <w:r w:rsidR="00D278F4">
        <w:rPr>
          <w:rFonts w:ascii="Times New Roman" w:hAnsi="Times New Roman" w:cs="Times New Roman"/>
          <w:sz w:val="24"/>
          <w:szCs w:val="24"/>
        </w:rPr>
        <w:t xml:space="preserve"> e Juventude</w:t>
      </w:r>
      <w:r w:rsidR="00B84B75" w:rsidRPr="00B84B75">
        <w:rPr>
          <w:rFonts w:ascii="Times New Roman" w:hAnsi="Times New Roman" w:cs="Times New Roman"/>
          <w:sz w:val="24"/>
          <w:szCs w:val="24"/>
        </w:rPr>
        <w:t xml:space="preserve"> a realização</w:t>
      </w:r>
      <w:r w:rsidR="00B84B75" w:rsidRPr="00B84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Evento “Marcha para Jesus,” </w:t>
      </w:r>
      <w:r w:rsidR="00B84B75" w:rsidRPr="00B84B75">
        <w:rPr>
          <w:rFonts w:ascii="Times New Roman" w:hAnsi="Times New Roman" w:cs="Times New Roman"/>
          <w:sz w:val="24"/>
          <w:szCs w:val="24"/>
        </w:rPr>
        <w:t xml:space="preserve">2025, </w:t>
      </w:r>
      <w:r>
        <w:rPr>
          <w:rFonts w:ascii="Times New Roman" w:hAnsi="Times New Roman" w:cs="Times New Roman"/>
          <w:sz w:val="24"/>
          <w:szCs w:val="24"/>
        </w:rPr>
        <w:t>no Município de Tapejara”.</w:t>
      </w:r>
    </w:p>
    <w:p w14:paraId="7AE73648" w14:textId="77777777" w:rsidR="00BE015C" w:rsidRDefault="00BE015C" w:rsidP="00493CD0">
      <w:pPr>
        <w:rPr>
          <w:rFonts w:ascii="Times New Roman" w:hAnsi="Times New Roman" w:cs="Times New Roman"/>
          <w:b/>
          <w:sz w:val="24"/>
          <w:szCs w:val="24"/>
        </w:rPr>
      </w:pPr>
    </w:p>
    <w:p w14:paraId="4AB8832F" w14:textId="77777777" w:rsidR="00A257B5" w:rsidRPr="00B9612D" w:rsidRDefault="00A257B5" w:rsidP="00493CD0">
      <w:pPr>
        <w:rPr>
          <w:rFonts w:ascii="Times New Roman" w:hAnsi="Times New Roman" w:cs="Times New Roman"/>
          <w:b/>
          <w:sz w:val="24"/>
          <w:szCs w:val="24"/>
        </w:rPr>
      </w:pPr>
    </w:p>
    <w:p w14:paraId="4FB401EE" w14:textId="3EB08BB4" w:rsidR="00EF7838" w:rsidRPr="00B9612D" w:rsidRDefault="00493CD0" w:rsidP="002E1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5B48CA06" w14:textId="238D6BF5" w:rsidR="00C35184" w:rsidRDefault="00E40A73" w:rsidP="00A257B5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="00B9612D">
        <w:rPr>
          <w:rFonts w:ascii="Times New Roman" w:hAnsi="Times New Roman" w:cs="Times New Roman"/>
          <w:sz w:val="24"/>
          <w:szCs w:val="24"/>
        </w:rPr>
        <w:tab/>
      </w:r>
      <w:r w:rsidR="00C35184" w:rsidRPr="00C35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8C75C" w14:textId="63FF83BA" w:rsidR="00A257B5" w:rsidRPr="00A257B5" w:rsidRDefault="00A257B5" w:rsidP="00A25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57B5">
        <w:rPr>
          <w:rFonts w:ascii="Times New Roman" w:hAnsi="Times New Roman" w:cs="Times New Roman"/>
          <w:sz w:val="24"/>
          <w:szCs w:val="24"/>
        </w:rPr>
        <w:t>A “MARCHA PARA JESUS” é um evento pací</w:t>
      </w:r>
      <w:r>
        <w:rPr>
          <w:rFonts w:ascii="Times New Roman" w:hAnsi="Times New Roman" w:cs="Times New Roman"/>
          <w:sz w:val="24"/>
          <w:szCs w:val="24"/>
        </w:rPr>
        <w:t>fico que reúne igrejas cristã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257B5">
        <w:rPr>
          <w:rFonts w:ascii="Times New Roman" w:hAnsi="Times New Roman" w:cs="Times New Roman"/>
          <w:sz w:val="24"/>
          <w:szCs w:val="24"/>
        </w:rPr>
        <w:t>do país e do mundo, aberto à participação de toda a população. Com várias atrações</w:t>
      </w:r>
      <w:proofErr w:type="gramStart"/>
      <w:r w:rsidRPr="00A25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257B5">
        <w:rPr>
          <w:rFonts w:ascii="Times New Roman" w:hAnsi="Times New Roman" w:cs="Times New Roman"/>
          <w:sz w:val="24"/>
          <w:szCs w:val="24"/>
        </w:rPr>
        <w:t xml:space="preserve">musicais e muita animação, o encontro representa a união das pessoas, a comunhão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7B5">
        <w:rPr>
          <w:rFonts w:ascii="Times New Roman" w:hAnsi="Times New Roman" w:cs="Times New Roman"/>
          <w:sz w:val="24"/>
          <w:szCs w:val="24"/>
        </w:rPr>
        <w:t>todos que acreditam em Jesus Cristo.</w:t>
      </w:r>
    </w:p>
    <w:p w14:paraId="127B3282" w14:textId="7BCDF540" w:rsidR="00C35184" w:rsidRDefault="00A257B5" w:rsidP="00A257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57B5">
        <w:rPr>
          <w:rFonts w:ascii="Times New Roman" w:hAnsi="Times New Roman" w:cs="Times New Roman"/>
          <w:sz w:val="24"/>
          <w:szCs w:val="24"/>
        </w:rPr>
        <w:t>Estima-se que ela ocorra em mais de 200</w:t>
      </w:r>
      <w:r>
        <w:rPr>
          <w:rFonts w:ascii="Times New Roman" w:hAnsi="Times New Roman" w:cs="Times New Roman"/>
          <w:sz w:val="24"/>
          <w:szCs w:val="24"/>
        </w:rPr>
        <w:t xml:space="preserve"> países e em uma das suas mai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257B5">
        <w:rPr>
          <w:rFonts w:ascii="Times New Roman" w:hAnsi="Times New Roman" w:cs="Times New Roman"/>
          <w:sz w:val="24"/>
          <w:szCs w:val="24"/>
        </w:rPr>
        <w:t xml:space="preserve">recentes edições no Brasil, levou 3 milhões de pessoas às ruas, para louvar, reconhecer e engradecer o nome do Senhor Jesus. A primeira “MARCHA PARA JESUS”, ocorreu em 1987, na cidade de Londres, capital da Inglaterra, pelo pastor Roger </w:t>
      </w:r>
      <w:proofErr w:type="spellStart"/>
      <w:r w:rsidRPr="00A257B5">
        <w:rPr>
          <w:rFonts w:ascii="Times New Roman" w:hAnsi="Times New Roman" w:cs="Times New Roman"/>
          <w:sz w:val="24"/>
          <w:szCs w:val="24"/>
        </w:rPr>
        <w:t>Forster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>, líder da</w:t>
      </w:r>
      <w:proofErr w:type="gramStart"/>
      <w:r w:rsidRPr="00A25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A257B5">
        <w:rPr>
          <w:rFonts w:ascii="Times New Roman" w:hAnsi="Times New Roman" w:cs="Times New Roman"/>
          <w:sz w:val="24"/>
          <w:szCs w:val="24"/>
        </w:rPr>
        <w:t>Ichthus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B5">
        <w:rPr>
          <w:rFonts w:ascii="Times New Roman" w:hAnsi="Times New Roman" w:cs="Times New Roman"/>
          <w:sz w:val="24"/>
          <w:szCs w:val="24"/>
        </w:rPr>
        <w:t>Chistian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B5">
        <w:rPr>
          <w:rFonts w:ascii="Times New Roman" w:hAnsi="Times New Roman" w:cs="Times New Roman"/>
          <w:sz w:val="24"/>
          <w:szCs w:val="24"/>
        </w:rPr>
        <w:t>Fellowship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 xml:space="preserve">, e pelos também idealizadores Graham </w:t>
      </w:r>
      <w:proofErr w:type="spellStart"/>
      <w:r w:rsidRPr="00A257B5">
        <w:rPr>
          <w:rFonts w:ascii="Times New Roman" w:hAnsi="Times New Roman" w:cs="Times New Roman"/>
          <w:sz w:val="24"/>
          <w:szCs w:val="24"/>
        </w:rPr>
        <w:t>Kendrick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 xml:space="preserve">, Gerald Coates, do movimento Pioneer e Lynn Green, do </w:t>
      </w:r>
      <w:proofErr w:type="spellStart"/>
      <w:r w:rsidRPr="00A257B5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7B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57B5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Pr="00A257B5">
        <w:rPr>
          <w:rFonts w:ascii="Times New Roman" w:hAnsi="Times New Roman" w:cs="Times New Roman"/>
          <w:sz w:val="24"/>
          <w:szCs w:val="24"/>
        </w:rPr>
        <w:t>. Evento que na sua primeira edição contou com a participação de 15 mil pessoas.</w:t>
      </w:r>
    </w:p>
    <w:p w14:paraId="1B4D4F0A" w14:textId="7E0C0558" w:rsidR="00C35184" w:rsidRPr="00C35184" w:rsidRDefault="00B7559E" w:rsidP="00B755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9E">
        <w:rPr>
          <w:rFonts w:ascii="Times New Roman" w:hAnsi="Times New Roman" w:cs="Times New Roman"/>
          <w:sz w:val="24"/>
          <w:szCs w:val="24"/>
        </w:rPr>
        <w:t>Dois anos depois do primeiro evento, já se</w:t>
      </w:r>
      <w:r>
        <w:rPr>
          <w:rFonts w:ascii="Times New Roman" w:hAnsi="Times New Roman" w:cs="Times New Roman"/>
          <w:sz w:val="24"/>
          <w:szCs w:val="24"/>
        </w:rPr>
        <w:t xml:space="preserve"> contava com a participação de </w:t>
      </w:r>
      <w:r w:rsidRPr="00B7559E">
        <w:rPr>
          <w:rFonts w:ascii="Times New Roman" w:hAnsi="Times New Roman" w:cs="Times New Roman"/>
          <w:sz w:val="24"/>
          <w:szCs w:val="24"/>
        </w:rPr>
        <w:t>aproximadamente 49 cidades inglesas, unindo cristãos evangélicos e católicos em um ato público. Estima-se que aproximadamente 200 mil religiosos participaram do evento, no</w:t>
      </w:r>
      <w:proofErr w:type="gramStart"/>
      <w:r w:rsidRPr="00B75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7559E">
        <w:rPr>
          <w:rFonts w:ascii="Times New Roman" w:hAnsi="Times New Roman" w:cs="Times New Roman"/>
          <w:sz w:val="24"/>
          <w:szCs w:val="24"/>
        </w:rPr>
        <w:t>qual se expandiu para os demais continentes</w:t>
      </w:r>
    </w:p>
    <w:p w14:paraId="4A3E1947" w14:textId="326588F9" w:rsidR="00F07EFF" w:rsidRPr="00F07EFF" w:rsidRDefault="00F07EFF" w:rsidP="00F07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7EFF">
        <w:rPr>
          <w:rFonts w:ascii="Times New Roman" w:hAnsi="Times New Roman" w:cs="Times New Roman"/>
          <w:sz w:val="24"/>
          <w:szCs w:val="24"/>
        </w:rPr>
        <w:t xml:space="preserve">O evento chegou ao Brasil em </w:t>
      </w:r>
      <w:proofErr w:type="gramStart"/>
      <w:r w:rsidRPr="00F07EFF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3 por meio do Apóstolo Estevam </w:t>
      </w:r>
      <w:r w:rsidRPr="00F07EFF">
        <w:rPr>
          <w:rFonts w:ascii="Times New Roman" w:hAnsi="Times New Roman" w:cs="Times New Roman"/>
          <w:sz w:val="24"/>
          <w:szCs w:val="24"/>
        </w:rPr>
        <w:t>Hernandes</w:t>
      </w:r>
      <w:proofErr w:type="gramEnd"/>
      <w:r w:rsidRPr="00F07EFF">
        <w:rPr>
          <w:rFonts w:ascii="Times New Roman" w:hAnsi="Times New Roman" w:cs="Times New Roman"/>
          <w:sz w:val="24"/>
          <w:szCs w:val="24"/>
        </w:rPr>
        <w:t>, um dos fundadores da igreja Renascer em Cristo. Naquele ano, a “MARCHA PARA JESUS” foi realizada em mais de 100 cidades em várias regiões do Brasil.</w:t>
      </w:r>
    </w:p>
    <w:p w14:paraId="7C4494B1" w14:textId="77777777" w:rsidR="00F07EFF" w:rsidRDefault="00F07EFF" w:rsidP="00F07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CBA50" w14:textId="21EC3E34" w:rsidR="00C35184" w:rsidRDefault="00F07EFF" w:rsidP="007079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EFF">
        <w:rPr>
          <w:rFonts w:ascii="Times New Roman" w:hAnsi="Times New Roman" w:cs="Times New Roman"/>
          <w:sz w:val="24"/>
          <w:szCs w:val="24"/>
        </w:rPr>
        <w:t xml:space="preserve">Seis anos depois, cerca de 10 milhões de pessoas de aproximadamente 200 países marcharam para celebrar o nome de Jesus Cristo. </w:t>
      </w:r>
      <w:r>
        <w:rPr>
          <w:rFonts w:ascii="Times New Roman" w:hAnsi="Times New Roman" w:cs="Times New Roman"/>
          <w:sz w:val="24"/>
          <w:szCs w:val="24"/>
        </w:rPr>
        <w:t>Pessoas de diversas religiões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07EFF">
        <w:rPr>
          <w:rFonts w:ascii="Times New Roman" w:hAnsi="Times New Roman" w:cs="Times New Roman"/>
          <w:sz w:val="24"/>
          <w:szCs w:val="24"/>
        </w:rPr>
        <w:t>idades e etnias saíram às ruas de países como Inglate</w:t>
      </w:r>
      <w:r>
        <w:rPr>
          <w:rFonts w:ascii="Times New Roman" w:hAnsi="Times New Roman" w:cs="Times New Roman"/>
          <w:sz w:val="24"/>
          <w:szCs w:val="24"/>
        </w:rPr>
        <w:t xml:space="preserve">rra, França, Alemanha, Itália, </w:t>
      </w:r>
      <w:r w:rsidRPr="00F07EFF">
        <w:rPr>
          <w:rFonts w:ascii="Times New Roman" w:hAnsi="Times New Roman" w:cs="Times New Roman"/>
          <w:sz w:val="24"/>
          <w:szCs w:val="24"/>
        </w:rPr>
        <w:t>Irlanda do Norte, Egito, Israel, EUA, Canadá, R</w:t>
      </w:r>
      <w:r>
        <w:rPr>
          <w:rFonts w:ascii="Times New Roman" w:hAnsi="Times New Roman" w:cs="Times New Roman"/>
          <w:sz w:val="24"/>
          <w:szCs w:val="24"/>
        </w:rPr>
        <w:t xml:space="preserve">ússia, Cuba, Finlândia, Japão, </w:t>
      </w:r>
      <w:r w:rsidRPr="00F07EFF">
        <w:rPr>
          <w:rFonts w:ascii="Times New Roman" w:hAnsi="Times New Roman" w:cs="Times New Roman"/>
          <w:sz w:val="24"/>
          <w:szCs w:val="24"/>
        </w:rPr>
        <w:t>Moçambique, África do Sul, Argentina, Bolívia, Peru, Chile e Brasil.</w:t>
      </w:r>
    </w:p>
    <w:p w14:paraId="2EE42CF6" w14:textId="0A387DFF" w:rsidR="00C35184" w:rsidRDefault="007079B9" w:rsidP="007079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9B9">
        <w:rPr>
          <w:rFonts w:ascii="Times New Roman" w:hAnsi="Times New Roman" w:cs="Times New Roman"/>
          <w:sz w:val="24"/>
          <w:szCs w:val="24"/>
        </w:rPr>
        <w:t>A importância e o valor cultural do evento “MARCHA PARA JESUS” já foram reconhecidos em âmbito federal, que a mantém no calendár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15FD1">
        <w:rPr>
          <w:rFonts w:ascii="Times New Roman" w:hAnsi="Times New Roman" w:cs="Times New Roman"/>
          <w:sz w:val="24"/>
          <w:szCs w:val="24"/>
        </w:rPr>
        <w:t xml:space="preserve">oficial da união desde 2009, </w:t>
      </w:r>
      <w:r w:rsidRPr="007079B9">
        <w:rPr>
          <w:rFonts w:ascii="Times New Roman" w:hAnsi="Times New Roman" w:cs="Times New Roman"/>
          <w:sz w:val="24"/>
          <w:szCs w:val="24"/>
        </w:rPr>
        <w:t xml:space="preserve">quando foi aprovada e sancionada a Lei nº 12.025, de </w:t>
      </w:r>
      <w:proofErr w:type="gramStart"/>
      <w:r w:rsidRPr="007079B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079B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setembro de 2009, de autoria </w:t>
      </w:r>
      <w:r w:rsidRPr="007079B9">
        <w:rPr>
          <w:rFonts w:ascii="Times New Roman" w:hAnsi="Times New Roman" w:cs="Times New Roman"/>
          <w:sz w:val="24"/>
          <w:szCs w:val="24"/>
        </w:rPr>
        <w:t>do nobre senador Marcelo Crivella.</w:t>
      </w:r>
    </w:p>
    <w:p w14:paraId="23E10AEF" w14:textId="60491D9B" w:rsidR="00315FD1" w:rsidRDefault="00315FD1" w:rsidP="00315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FD1">
        <w:rPr>
          <w:rFonts w:ascii="Times New Roman" w:hAnsi="Times New Roman" w:cs="Times New Roman"/>
          <w:sz w:val="24"/>
          <w:szCs w:val="24"/>
        </w:rPr>
        <w:t>A “MARCHA PARA JESUS” é um evento de</w:t>
      </w:r>
      <w:r>
        <w:rPr>
          <w:rFonts w:ascii="Times New Roman" w:hAnsi="Times New Roman" w:cs="Times New Roman"/>
          <w:sz w:val="24"/>
          <w:szCs w:val="24"/>
        </w:rPr>
        <w:t xml:space="preserve"> grande importância cultural e </w:t>
      </w:r>
      <w:r w:rsidRPr="00315FD1">
        <w:rPr>
          <w:rFonts w:ascii="Times New Roman" w:hAnsi="Times New Roman" w:cs="Times New Roman"/>
          <w:sz w:val="24"/>
          <w:szCs w:val="24"/>
        </w:rPr>
        <w:t>religiosa, promovendo a união, a paz e a confraternização entre os participantes. Além de seu valor espiritual, a realização da marcha pode trazer diversos benefícios para o</w:t>
      </w:r>
      <w:proofErr w:type="gramStart"/>
      <w:r w:rsidRPr="00315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15FD1">
        <w:rPr>
          <w:rFonts w:ascii="Times New Roman" w:hAnsi="Times New Roman" w:cs="Times New Roman"/>
          <w:sz w:val="24"/>
          <w:szCs w:val="24"/>
        </w:rPr>
        <w:t>município, como o aumento do turismo religioso, o estímulo ao comércio local e a promoção da</w:t>
      </w:r>
      <w:r>
        <w:rPr>
          <w:rFonts w:ascii="Times New Roman" w:hAnsi="Times New Roman" w:cs="Times New Roman"/>
          <w:sz w:val="24"/>
          <w:szCs w:val="24"/>
        </w:rPr>
        <w:t xml:space="preserve"> imagem de Tapejara</w:t>
      </w:r>
      <w:r w:rsidRPr="00315FD1">
        <w:rPr>
          <w:rFonts w:ascii="Times New Roman" w:hAnsi="Times New Roman" w:cs="Times New Roman"/>
          <w:sz w:val="24"/>
          <w:szCs w:val="24"/>
        </w:rPr>
        <w:t xml:space="preserve"> como uma cidade que valoriza a diversidade religiosa e a liberdade de expressão.</w:t>
      </w:r>
    </w:p>
    <w:p w14:paraId="0B6D3D4E" w14:textId="77777777" w:rsidR="00315FD1" w:rsidRDefault="00315FD1" w:rsidP="007079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C41A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6D50930A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Atenciosamente,</w:t>
      </w:r>
    </w:p>
    <w:p w14:paraId="4725D6E0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11B12D1D" w14:textId="5418C226" w:rsidR="00493CD0" w:rsidRPr="00B9612D" w:rsidRDefault="004B0707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Tapejara, </w:t>
      </w:r>
      <w:r w:rsidR="00B84B75">
        <w:rPr>
          <w:rFonts w:ascii="Times New Roman" w:hAnsi="Times New Roman" w:cs="Times New Roman"/>
          <w:sz w:val="24"/>
          <w:szCs w:val="24"/>
        </w:rPr>
        <w:t>16 de abril</w:t>
      </w:r>
      <w:r w:rsidRPr="00B9612D">
        <w:rPr>
          <w:rFonts w:ascii="Times New Roman" w:hAnsi="Times New Roman" w:cs="Times New Roman"/>
          <w:sz w:val="24"/>
          <w:szCs w:val="24"/>
        </w:rPr>
        <w:t xml:space="preserve"> de 2025</w:t>
      </w:r>
      <w:r w:rsidR="00493CD0" w:rsidRPr="00B9612D">
        <w:rPr>
          <w:rFonts w:ascii="Times New Roman" w:hAnsi="Times New Roman" w:cs="Times New Roman"/>
          <w:sz w:val="24"/>
          <w:szCs w:val="24"/>
        </w:rPr>
        <w:t>.</w:t>
      </w:r>
    </w:p>
    <w:p w14:paraId="3EB2065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B02DA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CC036" w14:textId="62EE8F48" w:rsidR="001441CD" w:rsidRPr="001A4971" w:rsidRDefault="006E7DB1" w:rsidP="001A4971">
      <w:pPr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4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DF93E" w14:textId="7C9D3BC2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André Rodrigues da Silva</w:t>
      </w:r>
    </w:p>
    <w:p w14:paraId="548F7C24" w14:textId="578D4DCD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do Progressistas</w:t>
      </w:r>
    </w:p>
    <w:p w14:paraId="1F9A48E5" w14:textId="77777777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4E88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0E55" w14:textId="77777777" w:rsidR="001441CD" w:rsidRDefault="001441CD" w:rsidP="00174931">
      <w:pPr>
        <w:rPr>
          <w:rFonts w:ascii="Times New Roman" w:hAnsi="Times New Roman" w:cs="Times New Roman"/>
          <w:sz w:val="24"/>
          <w:szCs w:val="24"/>
        </w:rPr>
      </w:pPr>
    </w:p>
    <w:p w14:paraId="2ADEC800" w14:textId="77777777" w:rsidR="00174931" w:rsidRPr="00B9612D" w:rsidRDefault="00174931" w:rsidP="00174931">
      <w:pPr>
        <w:rPr>
          <w:rFonts w:ascii="Times New Roman" w:hAnsi="Times New Roman" w:cs="Times New Roman"/>
          <w:sz w:val="24"/>
          <w:szCs w:val="24"/>
        </w:rPr>
      </w:pPr>
    </w:p>
    <w:p w14:paraId="3EB5A9DF" w14:textId="5580A142" w:rsidR="001441CD" w:rsidRPr="00B9612D" w:rsidRDefault="001441CD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Everton </w:t>
      </w:r>
      <w:proofErr w:type="spell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Jackson Geisel da Silva</w:t>
      </w:r>
    </w:p>
    <w:p w14:paraId="5A42A56E" w14:textId="223C819A" w:rsidR="001441CD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Vereador do PDT</w:t>
      </w:r>
    </w:p>
    <w:p w14:paraId="5BAB90A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98D6B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131C8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1B3991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C6862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07702" w14:textId="514920CE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Josemar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28EC"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Carlos Eduardo de Oliveira</w:t>
      </w:r>
    </w:p>
    <w:p w14:paraId="7CD253DA" w14:textId="47785BA2" w:rsidR="006E7DB1" w:rsidRPr="00B9612D" w:rsidRDefault="002528EC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Vereador do PDT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     Vereador </w:t>
      </w:r>
      <w:proofErr w:type="gram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</w:p>
    <w:p w14:paraId="2BE7C104" w14:textId="77777777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497F" w14:textId="77777777" w:rsidR="001441CD" w:rsidRDefault="001441CD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1DB9F" w14:textId="77777777" w:rsidR="001A4971" w:rsidRPr="00B9612D" w:rsidRDefault="001A4971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D737C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295F9" w14:textId="563B002E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Cleiton Vinícius da Silva                                        </w:t>
      </w:r>
    </w:p>
    <w:p w14:paraId="39E315F0" w14:textId="77777777" w:rsidR="001A4971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F56434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211FC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8A406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94BDA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FC396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F1FB7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0A199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4368F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6B81B" w14:textId="63BD76DD" w:rsidR="001441CD" w:rsidRPr="00B9612D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1441CD" w:rsidRPr="00B9612D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1C9FA" w14:textId="77777777" w:rsidR="006779D9" w:rsidRDefault="006779D9" w:rsidP="0082228B">
      <w:pPr>
        <w:spacing w:after="0" w:line="240" w:lineRule="auto"/>
      </w:pPr>
      <w:r>
        <w:separator/>
      </w:r>
    </w:p>
  </w:endnote>
  <w:endnote w:type="continuationSeparator" w:id="0">
    <w:p w14:paraId="74D69F6B" w14:textId="77777777" w:rsidR="006779D9" w:rsidRDefault="006779D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0C10A" w14:textId="77777777" w:rsidR="006779D9" w:rsidRDefault="006779D9" w:rsidP="0082228B">
      <w:pPr>
        <w:spacing w:after="0" w:line="240" w:lineRule="auto"/>
      </w:pPr>
      <w:r>
        <w:separator/>
      </w:r>
    </w:p>
  </w:footnote>
  <w:footnote w:type="continuationSeparator" w:id="0">
    <w:p w14:paraId="3E05D7D6" w14:textId="77777777" w:rsidR="006779D9" w:rsidRDefault="006779D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781114" w:rsidRDefault="006779D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781114" w:rsidRDefault="006779D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781114" w:rsidRDefault="006779D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55DC1"/>
    <w:rsid w:val="0006379D"/>
    <w:rsid w:val="00064747"/>
    <w:rsid w:val="00077BE4"/>
    <w:rsid w:val="00080DE6"/>
    <w:rsid w:val="000B7D84"/>
    <w:rsid w:val="000C50A9"/>
    <w:rsid w:val="001055B6"/>
    <w:rsid w:val="001441CD"/>
    <w:rsid w:val="00174931"/>
    <w:rsid w:val="001A4971"/>
    <w:rsid w:val="001C6238"/>
    <w:rsid w:val="001E6CF5"/>
    <w:rsid w:val="0020456D"/>
    <w:rsid w:val="00226CE8"/>
    <w:rsid w:val="00233E05"/>
    <w:rsid w:val="002528EC"/>
    <w:rsid w:val="00261533"/>
    <w:rsid w:val="0026300B"/>
    <w:rsid w:val="00265D21"/>
    <w:rsid w:val="002E063F"/>
    <w:rsid w:val="002E14BA"/>
    <w:rsid w:val="00314F28"/>
    <w:rsid w:val="00315FD1"/>
    <w:rsid w:val="0034276A"/>
    <w:rsid w:val="00350084"/>
    <w:rsid w:val="003C2B56"/>
    <w:rsid w:val="00480455"/>
    <w:rsid w:val="00493CD0"/>
    <w:rsid w:val="004B0707"/>
    <w:rsid w:val="0060025E"/>
    <w:rsid w:val="00613B27"/>
    <w:rsid w:val="00620EE6"/>
    <w:rsid w:val="00646101"/>
    <w:rsid w:val="00650A7E"/>
    <w:rsid w:val="006779D9"/>
    <w:rsid w:val="00685921"/>
    <w:rsid w:val="006A14BF"/>
    <w:rsid w:val="006B6C42"/>
    <w:rsid w:val="006E7DB1"/>
    <w:rsid w:val="007079B9"/>
    <w:rsid w:val="00747CB6"/>
    <w:rsid w:val="007652A6"/>
    <w:rsid w:val="00780E3F"/>
    <w:rsid w:val="00781114"/>
    <w:rsid w:val="00802094"/>
    <w:rsid w:val="00805B51"/>
    <w:rsid w:val="0082228B"/>
    <w:rsid w:val="00833275"/>
    <w:rsid w:val="008707CD"/>
    <w:rsid w:val="00883D87"/>
    <w:rsid w:val="00885FEB"/>
    <w:rsid w:val="00893BE6"/>
    <w:rsid w:val="008A5B47"/>
    <w:rsid w:val="008F0D97"/>
    <w:rsid w:val="008F47AD"/>
    <w:rsid w:val="009125EF"/>
    <w:rsid w:val="00945D2C"/>
    <w:rsid w:val="00950733"/>
    <w:rsid w:val="009A0210"/>
    <w:rsid w:val="00A205E6"/>
    <w:rsid w:val="00A257B5"/>
    <w:rsid w:val="00A41F9F"/>
    <w:rsid w:val="00A52AE5"/>
    <w:rsid w:val="00A9698A"/>
    <w:rsid w:val="00B56994"/>
    <w:rsid w:val="00B657A1"/>
    <w:rsid w:val="00B70249"/>
    <w:rsid w:val="00B7559E"/>
    <w:rsid w:val="00B84B75"/>
    <w:rsid w:val="00B9612D"/>
    <w:rsid w:val="00B963FF"/>
    <w:rsid w:val="00BC6A70"/>
    <w:rsid w:val="00BD260B"/>
    <w:rsid w:val="00BD333F"/>
    <w:rsid w:val="00BE015C"/>
    <w:rsid w:val="00C278F3"/>
    <w:rsid w:val="00C32958"/>
    <w:rsid w:val="00C348C2"/>
    <w:rsid w:val="00C35184"/>
    <w:rsid w:val="00C654B9"/>
    <w:rsid w:val="00C6598D"/>
    <w:rsid w:val="00C748EB"/>
    <w:rsid w:val="00C93A06"/>
    <w:rsid w:val="00C93E7C"/>
    <w:rsid w:val="00D278F4"/>
    <w:rsid w:val="00D35BB4"/>
    <w:rsid w:val="00D65A14"/>
    <w:rsid w:val="00D82DE2"/>
    <w:rsid w:val="00E2244F"/>
    <w:rsid w:val="00E40A73"/>
    <w:rsid w:val="00E420BB"/>
    <w:rsid w:val="00E702DD"/>
    <w:rsid w:val="00E8222D"/>
    <w:rsid w:val="00E822F4"/>
    <w:rsid w:val="00EA7806"/>
    <w:rsid w:val="00EC4285"/>
    <w:rsid w:val="00EF7838"/>
    <w:rsid w:val="00F07EFF"/>
    <w:rsid w:val="00F22BEE"/>
    <w:rsid w:val="00F352A9"/>
    <w:rsid w:val="00F51915"/>
    <w:rsid w:val="00F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0D58-6ACE-4E30-9A8E-E003CE87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1</cp:revision>
  <cp:lastPrinted>2025-02-07T17:00:00Z</cp:lastPrinted>
  <dcterms:created xsi:type="dcterms:W3CDTF">2025-01-14T18:58:00Z</dcterms:created>
  <dcterms:modified xsi:type="dcterms:W3CDTF">2025-04-16T13:22:00Z</dcterms:modified>
</cp:coreProperties>
</file>